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气球上的心愿  明星班长左拉拉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红气球上的心愿  明星班长左拉拉 评论地址：https://www.jiaokey.com/book/detail/1425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